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416" w14:textId="77777777" w:rsidR="00D32026" w:rsidRPr="00056D46" w:rsidRDefault="00D32026" w:rsidP="00D32026">
      <w:pPr>
        <w:autoSpaceDE w:val="0"/>
        <w:autoSpaceDN w:val="0"/>
        <w:adjustRightInd w:val="0"/>
        <w:spacing w:after="0" w:line="360" w:lineRule="auto"/>
        <w:jc w:val="right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d</w:t>
      </w:r>
      <w:r w:rsidRPr="00056D46">
        <w:rPr>
          <w:rFonts w:cs="Calibri"/>
          <w:i/>
          <w:sz w:val="24"/>
          <w:szCs w:val="24"/>
        </w:rPr>
        <w:t>n. …………., miejscowość</w:t>
      </w:r>
    </w:p>
    <w:p w14:paraId="798FDB8D" w14:textId="77777777" w:rsidR="00D32026" w:rsidRDefault="00D32026" w:rsidP="009F2586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14:paraId="1EE6AF14" w14:textId="77777777" w:rsidR="00D32026" w:rsidRDefault="00D32026" w:rsidP="009F2586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14:paraId="12D759AD" w14:textId="77777777" w:rsidR="009F2586" w:rsidRDefault="009F2586" w:rsidP="009F2586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E PRZEDSIĘBIORSTWA SPOŁECZNEGO</w:t>
      </w:r>
    </w:p>
    <w:p w14:paraId="6A97F94B" w14:textId="77777777" w:rsidR="009F2586" w:rsidRDefault="009F2586" w:rsidP="009F258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63439BF8" w14:textId="4FCD2DF5" w:rsidR="009F2586" w:rsidRPr="00990BAA" w:rsidRDefault="009F2586" w:rsidP="009F258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990BAA">
        <w:rPr>
          <w:rFonts w:cs="Calibri"/>
        </w:rPr>
        <w:t xml:space="preserve">Oświadczamy, że …………………………………………….. spełnia przesłanki definicji Przedsiębiorstwa Społecznego zgodnie z obowiązującymi </w:t>
      </w:r>
      <w:r w:rsidRPr="00990BAA">
        <w:rPr>
          <w:rFonts w:cs="Calibri"/>
          <w:i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990BAA">
        <w:rPr>
          <w:rFonts w:cs="Calibri"/>
        </w:rPr>
        <w:t xml:space="preserve"> oraz </w:t>
      </w:r>
      <w:r w:rsidRPr="00990BAA">
        <w:rPr>
          <w:rFonts w:cs="Calibri"/>
          <w:i/>
        </w:rPr>
        <w:t>Regulaminem udzielania wsparcia finansowego w projekcie JOWES</w:t>
      </w:r>
      <w:r w:rsidR="00D74267">
        <w:rPr>
          <w:rFonts w:cs="Calibri"/>
          <w:i/>
        </w:rPr>
        <w:t xml:space="preserve"> 2018-2023</w:t>
      </w:r>
      <w:r w:rsidR="00A0355C">
        <w:rPr>
          <w:rFonts w:cs="Calibri"/>
          <w:i/>
        </w:rPr>
        <w:t xml:space="preserve"> (wersja </w:t>
      </w:r>
      <w:r w:rsidR="00DE6A5F">
        <w:rPr>
          <w:rFonts w:cs="Calibri"/>
          <w:i/>
        </w:rPr>
        <w:t>4</w:t>
      </w:r>
      <w:r w:rsidR="00A0355C">
        <w:rPr>
          <w:rFonts w:cs="Calibri"/>
          <w:i/>
        </w:rPr>
        <w:t>)</w:t>
      </w:r>
      <w:r w:rsidRPr="00990BAA">
        <w:rPr>
          <w:rFonts w:cs="Calibri"/>
        </w:rPr>
        <w:t>, tj.:</w:t>
      </w:r>
    </w:p>
    <w:p w14:paraId="33C35E3F" w14:textId="5F8E3E5F" w:rsidR="00F6132D" w:rsidRDefault="00F6132D" w:rsidP="00F6132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st podmiotem wyodrębnionym pod względem organizacyjnym</w:t>
      </w:r>
      <w:r w:rsidR="00A34F3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rachunkowym, prowadzącym:</w:t>
      </w:r>
    </w:p>
    <w:p w14:paraId="690378F7" w14:textId="77777777" w:rsidR="00F6132D" w:rsidRDefault="00F6132D" w:rsidP="00F6132D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2268" w:hanging="28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lność gospodarczą zarejestrowaną w Krajowym Rejestrze Sądowym lub</w:t>
      </w:r>
    </w:p>
    <w:p w14:paraId="45449304" w14:textId="77777777" w:rsidR="00F6132D" w:rsidRDefault="00F6132D" w:rsidP="00F6132D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2268" w:hanging="28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lność odpłatną pożytku publicznego w rozumieniu art. 8 ustawy z dnia 24 kwietnia 2004 r. o działalności pożytku publicznego i o wolontariacie, lub</w:t>
      </w:r>
    </w:p>
    <w:p w14:paraId="72C8E0E2" w14:textId="77777777" w:rsidR="00F6132D" w:rsidRDefault="00F6132D" w:rsidP="00F6132D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2268" w:hanging="28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ziałalność oświatową w rozumieniu art. 170 ust. 1 ustawy z dnia 14 grudnia 2016 r. - Prawo oświatowe (Dz. U. z 2017 r. poz. 59, z </w:t>
      </w:r>
      <w:proofErr w:type="spellStart"/>
      <w:r>
        <w:rPr>
          <w:rFonts w:cs="Calibri"/>
          <w:sz w:val="24"/>
          <w:szCs w:val="24"/>
        </w:rPr>
        <w:t>późn</w:t>
      </w:r>
      <w:proofErr w:type="spellEnd"/>
      <w:r>
        <w:rPr>
          <w:rFonts w:cs="Calibri"/>
          <w:sz w:val="24"/>
          <w:szCs w:val="24"/>
        </w:rPr>
        <w:t>. zm.), lub</w:t>
      </w:r>
    </w:p>
    <w:p w14:paraId="1F68358A" w14:textId="77777777" w:rsidR="00F6132D" w:rsidRDefault="00F6132D" w:rsidP="00F6132D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2268" w:hanging="28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lność kulturalną w rozumieniu art. 1 ust. 1 ustawy z dnia 25 października 1991 r. o organizowaniu i prowadzeniu działalności kulturalnej (Dz. U. z 2017 r. poz. 862),</w:t>
      </w:r>
    </w:p>
    <w:p w14:paraId="7BDAB749" w14:textId="77777777" w:rsidR="00F6132D" w:rsidRDefault="00F6132D" w:rsidP="00F6132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tórej celem jest:</w:t>
      </w:r>
    </w:p>
    <w:p w14:paraId="10B668A7" w14:textId="77777777" w:rsidR="00F6132D" w:rsidRDefault="00F6132D" w:rsidP="00F6132D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268" w:hanging="28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gracja społeczna i zawodowa określonych kategorii osób wyrażona poziomem zatrudnienia tych osób:</w:t>
      </w:r>
    </w:p>
    <w:p w14:paraId="40D98F55" w14:textId="77777777" w:rsidR="00F6132D" w:rsidRDefault="00F6132D" w:rsidP="00F6132D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trudnienie co najmniej 50%:</w:t>
      </w:r>
    </w:p>
    <w:p w14:paraId="755C8059" w14:textId="6EFBAF61" w:rsidR="00F6132D" w:rsidRDefault="00F6132D" w:rsidP="00F6132D">
      <w:pPr>
        <w:pStyle w:val="Akapitzlist"/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ób zagrożonych ubóstwem lub wykluczeniem społecznym, z wyłączeniem osób niepełnoletnich, lub</w:t>
      </w:r>
    </w:p>
    <w:p w14:paraId="78B4D9AE" w14:textId="77777777" w:rsidR="00F6132D" w:rsidRDefault="00F6132D" w:rsidP="00F6132D">
      <w:pPr>
        <w:pStyle w:val="Akapitzlist"/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bsolwentów CIS i KIS, w rozumieniu art. 2 pkt 1a i 1b ustawy z dnia 13 czerwca 2003 r. o zatrudnieniu socjalnym, lub</w:t>
      </w:r>
    </w:p>
    <w:p w14:paraId="4D0FD216" w14:textId="77777777" w:rsidR="00F6132D" w:rsidRDefault="00F6132D" w:rsidP="00F6132D">
      <w:pPr>
        <w:pStyle w:val="Akapitzlist"/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sób ubogich pracujących, lub</w:t>
      </w:r>
    </w:p>
    <w:p w14:paraId="72FB62CA" w14:textId="18A7C326" w:rsidR="00F6132D" w:rsidRDefault="00F6132D" w:rsidP="00F6132D">
      <w:pPr>
        <w:pStyle w:val="Akapitzlist"/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ób</w:t>
      </w:r>
      <w:r w:rsidR="007C57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puszczających młodzieżowe ośrodki wychowawcze i młodzieżowe ośrodki socjoterapii, lub</w:t>
      </w:r>
    </w:p>
    <w:p w14:paraId="3109E68E" w14:textId="77777777" w:rsidR="00F6132D" w:rsidRDefault="00F6132D" w:rsidP="00F6132D">
      <w:pPr>
        <w:pStyle w:val="Akapitzlist"/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ób opuszczających zakłady poprawcze i schroniska dla nieletnich;</w:t>
      </w:r>
    </w:p>
    <w:p w14:paraId="63DEA323" w14:textId="66F56D77" w:rsidR="00F6132D" w:rsidRDefault="00F6132D" w:rsidP="00F6132D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trudnienie co najmniej 30% osób o umiarkowanym lub znacznym stopniu niepełnosprawności w rozumieniu ustawy</w:t>
      </w:r>
      <w:r w:rsidR="00D74267">
        <w:rPr>
          <w:rFonts w:cs="Calibri"/>
          <w:sz w:val="24"/>
          <w:szCs w:val="24"/>
        </w:rPr>
        <w:t xml:space="preserve"> z </w:t>
      </w:r>
      <w:r>
        <w:rPr>
          <w:rFonts w:cs="Calibri"/>
          <w:sz w:val="24"/>
          <w:szCs w:val="24"/>
        </w:rPr>
        <w:t xml:space="preserve">dnia 27 sierpnia 1997 r. o rehabilitacji zawodowej i społecznej oraz zatrudnianiu osób niepełnosprawnych lub osób z zaburzeniami psychicznymi, o których mowa w ustawie z dnia 19 sierpnia 1994 r. o ochronie zdrowia psychicznego (Dz. U. z 2017 r. poz. 882, z </w:t>
      </w:r>
      <w:proofErr w:type="spellStart"/>
      <w:r>
        <w:rPr>
          <w:rFonts w:cs="Calibri"/>
          <w:sz w:val="24"/>
          <w:szCs w:val="24"/>
        </w:rPr>
        <w:t>późn</w:t>
      </w:r>
      <w:proofErr w:type="spellEnd"/>
      <w:r>
        <w:rPr>
          <w:rFonts w:cs="Calibri"/>
          <w:sz w:val="24"/>
          <w:szCs w:val="24"/>
        </w:rPr>
        <w:t>. zm.);</w:t>
      </w:r>
    </w:p>
    <w:p w14:paraId="6F254F7A" w14:textId="3809B1C4" w:rsidR="00F6132D" w:rsidRDefault="00F6132D" w:rsidP="00F613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268" w:hanging="28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ub realizacja usług społecznych świadczonych w społeczności lokalnej, usług opieki nad dzieckiem w wieku do lat 3 zgodnie z ustawą z dnia 4 lutego 2011 r. o opiece nad dziećmi w wieku do lat 3 (Dz. U. z 2016 r. poz. 157, z </w:t>
      </w:r>
      <w:proofErr w:type="spellStart"/>
      <w:r>
        <w:rPr>
          <w:rFonts w:cs="Calibri"/>
          <w:sz w:val="24"/>
          <w:szCs w:val="24"/>
        </w:rPr>
        <w:t>późn</w:t>
      </w:r>
      <w:proofErr w:type="spellEnd"/>
      <w:r>
        <w:rPr>
          <w:rFonts w:cs="Calibri"/>
          <w:sz w:val="24"/>
          <w:szCs w:val="24"/>
        </w:rPr>
        <w:t xml:space="preserve">. zm.) lub usług wychowania przedszkolnego w przedszkolach lub w innych formach wychowania przedszkolnego zgodnie z ustawą z dnia 14 grudnia 2016 r. Prawo oświatowe, przy jednoczesnej realizacji integracji społecznej i zawodowej osób, </w:t>
      </w:r>
      <w:r>
        <w:rPr>
          <w:rFonts w:cs="Calibri"/>
          <w:sz w:val="24"/>
          <w:szCs w:val="24"/>
        </w:rPr>
        <w:br/>
        <w:t xml:space="preserve">o których mowa w </w:t>
      </w:r>
      <w:proofErr w:type="spellStart"/>
      <w:r>
        <w:rPr>
          <w:rFonts w:cs="Calibri"/>
          <w:sz w:val="24"/>
          <w:szCs w:val="24"/>
        </w:rPr>
        <w:t>ppkt</w:t>
      </w:r>
      <w:proofErr w:type="spellEnd"/>
      <w:r>
        <w:rPr>
          <w:rFonts w:cs="Calibri"/>
          <w:sz w:val="24"/>
          <w:szCs w:val="24"/>
        </w:rPr>
        <w:t xml:space="preserve"> i, wyrażonej zatrudnieniem tych osób na poziomie co najmniej 20% (o ile przepisy prawa krajowego nie stanowią inaczej);</w:t>
      </w:r>
    </w:p>
    <w:p w14:paraId="0566EC64" w14:textId="77777777" w:rsidR="00F6132D" w:rsidRDefault="00F6132D" w:rsidP="00F6132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14:paraId="58876F8D" w14:textId="77777777" w:rsidR="00F6132D" w:rsidRDefault="00F6132D" w:rsidP="00F6132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st zarządzany na zasadach demokratycznych, co oznacza, że struktura zarządzania PS lub ich struktura własnościowa opiera się na współzarządzaniu w przypadku spółdzielni, akcjonariacie pracowniczym lub zasadach partycypacji </w:t>
      </w:r>
      <w:r>
        <w:rPr>
          <w:rFonts w:cs="Calibri"/>
          <w:sz w:val="24"/>
          <w:szCs w:val="24"/>
        </w:rPr>
        <w:lastRenderedPageBreak/>
        <w:t>pracowników, co podmiot określa w swoim statucie lub innym dokumencie założycielskim;</w:t>
      </w:r>
    </w:p>
    <w:p w14:paraId="5ECF490A" w14:textId="2C6B3FAB" w:rsidR="00F6132D" w:rsidRDefault="00F6132D" w:rsidP="00F6132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nagrodzenia wszystkich pracowników, w tym kadry zarządzającej są ograniczone limitami, tj. nie przekraczają wartości, o której mowa w art. 9 ust. 1 pkt 2 ustawy z dnia 24 kwietnia 2003 r. o działalności pożytku publicznego i </w:t>
      </w:r>
      <w:r w:rsidR="00570B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 wolontariacie;</w:t>
      </w:r>
    </w:p>
    <w:p w14:paraId="5131F626" w14:textId="77777777" w:rsidR="00AD5C8D" w:rsidRPr="00D74267" w:rsidRDefault="00F6132D" w:rsidP="00D7426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D74267">
        <w:rPr>
          <w:rFonts w:cs="Calibri"/>
          <w:sz w:val="24"/>
          <w:szCs w:val="24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umów cywilnoprawnych na okres nie krótszy niż 3 miesiące i obejmujący nie mniej niż 120 godzin pracy łącznie przez wszystkie miesiące, przy zachowaniu proporcji zatrudnienia określonych w lit. a.</w:t>
      </w:r>
    </w:p>
    <w:p w14:paraId="04BCF0C4" w14:textId="77777777" w:rsidR="00961498" w:rsidRPr="00A0355C" w:rsidRDefault="00961498" w:rsidP="00961498">
      <w:pPr>
        <w:jc w:val="both"/>
        <w:rPr>
          <w:rFonts w:cs="Calibri"/>
          <w:sz w:val="24"/>
          <w:szCs w:val="24"/>
        </w:rPr>
      </w:pPr>
    </w:p>
    <w:p w14:paraId="5F6D4453" w14:textId="3A27A107" w:rsidR="009F2586" w:rsidRDefault="00961498" w:rsidP="00961498">
      <w:pPr>
        <w:jc w:val="both"/>
        <w:rPr>
          <w:rFonts w:cs="Calibri"/>
          <w:sz w:val="24"/>
          <w:szCs w:val="24"/>
        </w:rPr>
      </w:pPr>
      <w:r w:rsidRPr="006A1F1B">
        <w:rPr>
          <w:rFonts w:cs="Calibri"/>
          <w:sz w:val="24"/>
          <w:szCs w:val="24"/>
        </w:rPr>
        <w:t>………………………………………………………….. zatrudnia …</w:t>
      </w:r>
      <w:r w:rsidR="00A0355C" w:rsidRPr="006A1F1B">
        <w:rPr>
          <w:rFonts w:cs="Calibri"/>
          <w:sz w:val="24"/>
          <w:szCs w:val="24"/>
        </w:rPr>
        <w:t>…</w:t>
      </w:r>
      <w:r w:rsidRPr="006A1F1B">
        <w:rPr>
          <w:rFonts w:cs="Calibri"/>
          <w:sz w:val="24"/>
          <w:szCs w:val="24"/>
        </w:rPr>
        <w:t xml:space="preserve"> osób, w tym …</w:t>
      </w:r>
      <w:r w:rsidR="00A0355C" w:rsidRPr="006A1F1B">
        <w:rPr>
          <w:rFonts w:cs="Calibri"/>
          <w:sz w:val="24"/>
          <w:szCs w:val="24"/>
        </w:rPr>
        <w:t>…</w:t>
      </w:r>
      <w:r w:rsidRPr="006A1F1B">
        <w:rPr>
          <w:rFonts w:cs="Calibri"/>
          <w:sz w:val="24"/>
          <w:szCs w:val="24"/>
        </w:rPr>
        <w:t xml:space="preserve"> osób na umowę o pracę, …</w:t>
      </w:r>
      <w:r w:rsidR="00A0355C" w:rsidRPr="006A1F1B">
        <w:rPr>
          <w:rFonts w:cs="Calibri"/>
          <w:sz w:val="24"/>
          <w:szCs w:val="24"/>
        </w:rPr>
        <w:t xml:space="preserve">… </w:t>
      </w:r>
      <w:r w:rsidRPr="006A1F1B">
        <w:rPr>
          <w:rFonts w:cs="Calibri"/>
          <w:sz w:val="24"/>
          <w:szCs w:val="24"/>
        </w:rPr>
        <w:t>osób na spółdzielczą umowę o pracę, …</w:t>
      </w:r>
      <w:r w:rsidR="00A0355C" w:rsidRPr="006A1F1B">
        <w:rPr>
          <w:rFonts w:cs="Calibri"/>
          <w:sz w:val="24"/>
          <w:szCs w:val="24"/>
        </w:rPr>
        <w:t>…</w:t>
      </w:r>
      <w:r w:rsidRPr="006A1F1B">
        <w:rPr>
          <w:rFonts w:cs="Calibri"/>
          <w:sz w:val="24"/>
          <w:szCs w:val="24"/>
        </w:rPr>
        <w:t xml:space="preserve"> osób na umowę cywilnoprawą. </w:t>
      </w:r>
      <w:r w:rsidR="009F2586" w:rsidRPr="006A1F1B">
        <w:rPr>
          <w:rFonts w:cs="Calibri"/>
          <w:sz w:val="24"/>
          <w:szCs w:val="24"/>
        </w:rPr>
        <w:t>Zgodnie z powyższym oświadczamy, że …………………………………</w:t>
      </w:r>
      <w:r w:rsidRPr="006A1F1B">
        <w:rPr>
          <w:rFonts w:cs="Calibri"/>
          <w:sz w:val="24"/>
          <w:szCs w:val="24"/>
        </w:rPr>
        <w:t>……………………. jest Przedsiębiorstwem Społe</w:t>
      </w:r>
      <w:r w:rsidR="009F2586" w:rsidRPr="006A1F1B">
        <w:rPr>
          <w:rFonts w:cs="Calibri"/>
          <w:sz w:val="24"/>
          <w:szCs w:val="24"/>
        </w:rPr>
        <w:t>cznym.</w:t>
      </w:r>
    </w:p>
    <w:p w14:paraId="262E3400" w14:textId="02BA813D" w:rsidR="00764F8E" w:rsidRPr="006A1F1B" w:rsidRDefault="00764F8E" w:rsidP="0096149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.. utworzyło/a do teraz ….. miejsc pracy w ramach wsparcia finansowego w projektach JOWES</w:t>
      </w:r>
      <w:r>
        <w:rPr>
          <w:rStyle w:val="Odwoanieprzypisudolnego"/>
          <w:rFonts w:cs="Calibri"/>
          <w:sz w:val="24"/>
          <w:szCs w:val="24"/>
        </w:rPr>
        <w:footnoteReference w:id="1"/>
      </w:r>
      <w:r>
        <w:rPr>
          <w:rFonts w:cs="Calibri"/>
          <w:sz w:val="24"/>
          <w:szCs w:val="24"/>
        </w:rPr>
        <w:t xml:space="preserve"> i obecnie ubiega się o środki na utworzenie kolejnych miejsc pracy.</w:t>
      </w:r>
    </w:p>
    <w:p w14:paraId="7DE31C09" w14:textId="77777777" w:rsidR="00990BAA" w:rsidRPr="00A0355C" w:rsidRDefault="00990BAA" w:rsidP="00990BAA">
      <w:pPr>
        <w:rPr>
          <w:rFonts w:cs="Calibri"/>
          <w:sz w:val="24"/>
          <w:szCs w:val="24"/>
        </w:rPr>
      </w:pPr>
      <w:r w:rsidRPr="00A0355C">
        <w:rPr>
          <w:rFonts w:cs="Calibri"/>
          <w:sz w:val="24"/>
          <w:szCs w:val="24"/>
        </w:rPr>
        <w:t>Pouczony o odpowiedzialności za składanie oświadczeń niezgodnych z prawdą.</w:t>
      </w:r>
    </w:p>
    <w:p w14:paraId="0CB77717" w14:textId="77777777" w:rsidR="00990BAA" w:rsidRPr="00A0355C" w:rsidRDefault="00990BAA" w:rsidP="00990BAA">
      <w:pPr>
        <w:rPr>
          <w:rFonts w:cs="Calibri"/>
          <w:sz w:val="24"/>
          <w:szCs w:val="24"/>
        </w:rPr>
      </w:pPr>
    </w:p>
    <w:p w14:paraId="75605D88" w14:textId="77777777" w:rsidR="00990BAA" w:rsidRPr="00A0355C" w:rsidRDefault="00990BAA" w:rsidP="00990BAA">
      <w:pPr>
        <w:rPr>
          <w:rFonts w:cs="Calibri"/>
          <w:sz w:val="24"/>
          <w:szCs w:val="24"/>
        </w:rPr>
      </w:pPr>
    </w:p>
    <w:p w14:paraId="0CF122BF" w14:textId="3D0B6660" w:rsidR="00990BAA" w:rsidRPr="00A0355C" w:rsidRDefault="00990BAA" w:rsidP="00990BAA">
      <w:pPr>
        <w:autoSpaceDE w:val="0"/>
        <w:autoSpaceDN w:val="0"/>
        <w:rPr>
          <w:rFonts w:cs="Calibri"/>
          <w:sz w:val="24"/>
          <w:szCs w:val="24"/>
        </w:rPr>
      </w:pPr>
      <w:r w:rsidRPr="00A0355C">
        <w:rPr>
          <w:rFonts w:cs="Calibri"/>
          <w:sz w:val="24"/>
          <w:szCs w:val="24"/>
        </w:rPr>
        <w:t>                                                                           </w:t>
      </w:r>
      <w:r w:rsidR="00A0355C">
        <w:rPr>
          <w:rFonts w:cs="Calibri"/>
          <w:sz w:val="24"/>
          <w:szCs w:val="24"/>
        </w:rPr>
        <w:t xml:space="preserve">        </w:t>
      </w:r>
      <w:r w:rsidRPr="00A0355C">
        <w:rPr>
          <w:rFonts w:cs="Calibri"/>
          <w:sz w:val="24"/>
          <w:szCs w:val="24"/>
        </w:rPr>
        <w:t>...........................................................................</w:t>
      </w:r>
    </w:p>
    <w:p w14:paraId="19CEA213" w14:textId="1062D7AC" w:rsidR="00990BAA" w:rsidRPr="00A0355C" w:rsidRDefault="00990BAA" w:rsidP="00990BAA">
      <w:pPr>
        <w:ind w:left="4253" w:right="-426"/>
        <w:jc w:val="center"/>
        <w:rPr>
          <w:rFonts w:cs="Calibri"/>
          <w:sz w:val="24"/>
          <w:szCs w:val="24"/>
        </w:rPr>
      </w:pPr>
      <w:r w:rsidRPr="00A0355C">
        <w:rPr>
          <w:rFonts w:cs="Calibri"/>
          <w:sz w:val="24"/>
          <w:szCs w:val="24"/>
        </w:rPr>
        <w:t>(podpis osoby/</w:t>
      </w:r>
      <w:proofErr w:type="spellStart"/>
      <w:r w:rsidRPr="00A0355C">
        <w:rPr>
          <w:rFonts w:cs="Calibri"/>
          <w:sz w:val="24"/>
          <w:szCs w:val="24"/>
        </w:rPr>
        <w:t>ób</w:t>
      </w:r>
      <w:proofErr w:type="spellEnd"/>
      <w:r w:rsidRPr="00A0355C">
        <w:rPr>
          <w:rFonts w:cs="Calibri"/>
          <w:sz w:val="24"/>
          <w:szCs w:val="24"/>
        </w:rPr>
        <w:t xml:space="preserve"> uprawnionej/-</w:t>
      </w:r>
      <w:proofErr w:type="spellStart"/>
      <w:r w:rsidRPr="00A0355C">
        <w:rPr>
          <w:rFonts w:cs="Calibri"/>
          <w:sz w:val="24"/>
          <w:szCs w:val="24"/>
        </w:rPr>
        <w:t>ych</w:t>
      </w:r>
      <w:proofErr w:type="spellEnd"/>
      <w:r w:rsidRPr="00A0355C">
        <w:rPr>
          <w:rFonts w:cs="Calibri"/>
          <w:sz w:val="24"/>
          <w:szCs w:val="24"/>
        </w:rPr>
        <w:t xml:space="preserve"> do reprezentowania)</w:t>
      </w:r>
    </w:p>
    <w:p w14:paraId="272C7E95" w14:textId="77777777" w:rsidR="00990BAA" w:rsidRPr="00990BAA" w:rsidRDefault="00990BAA" w:rsidP="00961498">
      <w:pPr>
        <w:jc w:val="both"/>
      </w:pPr>
    </w:p>
    <w:sectPr w:rsidR="00990BAA" w:rsidRPr="00990BAA" w:rsidSect="006A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69CB" w14:textId="77777777" w:rsidR="00764F8E" w:rsidRDefault="00764F8E" w:rsidP="00764F8E">
      <w:pPr>
        <w:spacing w:after="0" w:line="240" w:lineRule="auto"/>
      </w:pPr>
      <w:r>
        <w:separator/>
      </w:r>
    </w:p>
  </w:endnote>
  <w:endnote w:type="continuationSeparator" w:id="0">
    <w:p w14:paraId="1940CB14" w14:textId="77777777" w:rsidR="00764F8E" w:rsidRDefault="00764F8E" w:rsidP="0076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A353" w14:textId="77777777" w:rsidR="00764F8E" w:rsidRDefault="00764F8E" w:rsidP="00764F8E">
      <w:pPr>
        <w:spacing w:after="0" w:line="240" w:lineRule="auto"/>
      </w:pPr>
      <w:r>
        <w:separator/>
      </w:r>
    </w:p>
  </w:footnote>
  <w:footnote w:type="continuationSeparator" w:id="0">
    <w:p w14:paraId="526F537E" w14:textId="77777777" w:rsidR="00764F8E" w:rsidRDefault="00764F8E" w:rsidP="00764F8E">
      <w:pPr>
        <w:spacing w:after="0" w:line="240" w:lineRule="auto"/>
      </w:pPr>
      <w:r>
        <w:continuationSeparator/>
      </w:r>
    </w:p>
  </w:footnote>
  <w:footnote w:id="1">
    <w:p w14:paraId="27EE58ED" w14:textId="289BF95F" w:rsidR="00764F8E" w:rsidRDefault="00764F8E" w:rsidP="00764F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jekty JOWES rozumiane są jako Jurajski Ośrodek Wsparcia Ekonomii Społecznej w Subregionie Północnym Województwa Śląskiego finansowany z poddziałania 7.2.2. POKL w latach 2013 – 2015, Jurajski Ośrodek Wsparcia Ekonomii Społecznej finansowany z poddziałania 9.3.1. RPO WSL w latach 2015 - 2018 oraz Jurajski Ośrodek Wsparcia Ekonomii Społecznej 2018 – 2023 finansowany z poddziałania 9.3.1. RPO WS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173E"/>
    <w:multiLevelType w:val="hybridMultilevel"/>
    <w:tmpl w:val="2AA8CF62"/>
    <w:lvl w:ilvl="0" w:tplc="F594C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0A93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72AF3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547F"/>
    <w:multiLevelType w:val="hybridMultilevel"/>
    <w:tmpl w:val="B058AA70"/>
    <w:lvl w:ilvl="0" w:tplc="00E6EC42">
      <w:start w:val="2"/>
      <w:numFmt w:val="lowerRoman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5165"/>
    <w:multiLevelType w:val="hybridMultilevel"/>
    <w:tmpl w:val="8B42FA22"/>
    <w:lvl w:ilvl="0" w:tplc="2D0ED7F4">
      <w:start w:val="1"/>
      <w:numFmt w:val="lowerRoman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0ED7F4">
      <w:start w:val="1"/>
      <w:numFmt w:val="lowerRoman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1B5E"/>
    <w:multiLevelType w:val="hybridMultilevel"/>
    <w:tmpl w:val="9438B9E6"/>
    <w:lvl w:ilvl="0" w:tplc="F594C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0A93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8C4302">
      <w:start w:val="1"/>
      <w:numFmt w:val="decimal"/>
      <w:lvlText w:val="(%4)"/>
      <w:lvlJc w:val="right"/>
      <w:pPr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86"/>
    <w:rsid w:val="000C74C4"/>
    <w:rsid w:val="00364356"/>
    <w:rsid w:val="004522D0"/>
    <w:rsid w:val="00570BAF"/>
    <w:rsid w:val="006A1F1B"/>
    <w:rsid w:val="006A5D38"/>
    <w:rsid w:val="00764F8E"/>
    <w:rsid w:val="007C57BF"/>
    <w:rsid w:val="00961498"/>
    <w:rsid w:val="00990BAA"/>
    <w:rsid w:val="009F2586"/>
    <w:rsid w:val="00A0355C"/>
    <w:rsid w:val="00A34F3A"/>
    <w:rsid w:val="00AC3A68"/>
    <w:rsid w:val="00AD5C8D"/>
    <w:rsid w:val="00D32026"/>
    <w:rsid w:val="00D74267"/>
    <w:rsid w:val="00DE6A5F"/>
    <w:rsid w:val="00F6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26B8"/>
  <w15:docId w15:val="{B3A68890-578E-410E-AF74-479E1816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5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5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C314-2CCA-4870-8AB1-434A481D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Emilia Konstanciak</cp:lastModifiedBy>
  <cp:revision>3</cp:revision>
  <dcterms:created xsi:type="dcterms:W3CDTF">2021-09-07T12:08:00Z</dcterms:created>
  <dcterms:modified xsi:type="dcterms:W3CDTF">2021-09-07T12:20:00Z</dcterms:modified>
</cp:coreProperties>
</file>